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55257F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5168A" w:rsidP="0005168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A42CC4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A42CC4" w:rsidRPr="00A82517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>о приеме на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нутреннему совместительству</w:t>
      </w:r>
    </w:p>
    <w:p w:rsidR="00A42CC4" w:rsidRPr="00A82517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на работу </w:t>
      </w:r>
    </w:p>
    <w:p w:rsidR="00A42CC4" w:rsidRPr="002566AA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03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20__г. по «____»</w:t>
      </w:r>
      <w:r w:rsidR="0003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20__г. на определенный срок</w:t>
      </w:r>
    </w:p>
    <w:p w:rsidR="00A42CC4" w:rsidRPr="002566AA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F6F90" w:rsidRDefault="009F6F90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должности </w:t>
      </w:r>
      <w:r w:rsidRPr="00E224EB">
        <w:rPr>
          <w:rFonts w:ascii="Times New Roman" w:hAnsi="Times New Roman" w:cs="Times New Roman"/>
          <w:sz w:val="16"/>
          <w:szCs w:val="16"/>
        </w:rPr>
        <w:t>с указанием ставки)</w:t>
      </w: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ое подразделение 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5257F" w:rsidRDefault="0055257F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257F" w:rsidRDefault="0055257F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A42CC4" w:rsidRDefault="00A42CC4" w:rsidP="00A42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257F" w:rsidRDefault="0055257F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57F" w:rsidRDefault="0055257F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C53" w:rsidRDefault="00E17CEE" w:rsidP="00EA5C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  </w:t>
      </w:r>
      <w:r w:rsidR="00EA5C53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EA5C53" w:rsidRDefault="00EA5C53" w:rsidP="00EA5C53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(подпись)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>Фамилия ИО)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       (дата)        </w:t>
      </w:r>
    </w:p>
    <w:p w:rsidR="00EA5C53" w:rsidRDefault="00EA5C53" w:rsidP="00E17CEE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</w:t>
      </w:r>
    </w:p>
    <w:p w:rsidR="00EA5C53" w:rsidRDefault="00EA5C53" w:rsidP="00EA5C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EA5C53" w:rsidRDefault="00EA5C53" w:rsidP="00EA5C5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2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/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/«</w:t>
      </w:r>
      <w:proofErr w:type="gramEnd"/>
      <w:r>
        <w:rPr>
          <w:rFonts w:ascii="Times New Roman" w:hAnsi="Times New Roman" w:cs="Times New Roman"/>
          <w:sz w:val="20"/>
          <w:szCs w:val="20"/>
        </w:rPr>
        <w:t>___»</w:t>
      </w:r>
      <w:r w:rsidR="005525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20___г.</w:t>
      </w:r>
    </w:p>
    <w:p w:rsidR="00EA5C53" w:rsidRDefault="00EA5C53" w:rsidP="00EA5C53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>Фамилия ИО)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       (дата)        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A0" w:rsidRDefault="007807A0" w:rsidP="00E53774">
      <w:pPr>
        <w:spacing w:after="0" w:line="240" w:lineRule="auto"/>
      </w:pPr>
      <w:r>
        <w:separator/>
      </w:r>
    </w:p>
  </w:endnote>
  <w:endnote w:type="continuationSeparator" w:id="0">
    <w:p w:rsidR="007807A0" w:rsidRDefault="007807A0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A0" w:rsidRDefault="007807A0" w:rsidP="00E53774">
      <w:pPr>
        <w:spacing w:after="0" w:line="240" w:lineRule="auto"/>
      </w:pPr>
      <w:r>
        <w:separator/>
      </w:r>
    </w:p>
  </w:footnote>
  <w:footnote w:type="continuationSeparator" w:id="0">
    <w:p w:rsidR="007807A0" w:rsidRDefault="007807A0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AB5732" w:rsidRDefault="00AB5732" w:rsidP="00AB57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AB5732" w:rsidRDefault="00AB5732" w:rsidP="00AB57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AB5732" w:rsidRDefault="00AB5732" w:rsidP="00AB57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AB5732" w:rsidRDefault="00AB5732" w:rsidP="00AB57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AB5732" w:rsidTr="00AB57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5732" w:rsidRDefault="00AB5732" w:rsidP="00AB57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5732" w:rsidRDefault="00AB5732" w:rsidP="00AB57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36350"/>
    <w:rsid w:val="0005168A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7799"/>
    <w:rsid w:val="00551D94"/>
    <w:rsid w:val="0055257F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807A0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9F6F90"/>
    <w:rsid w:val="00A079BA"/>
    <w:rsid w:val="00A10A96"/>
    <w:rsid w:val="00A271B7"/>
    <w:rsid w:val="00A33A29"/>
    <w:rsid w:val="00A34926"/>
    <w:rsid w:val="00A356C6"/>
    <w:rsid w:val="00A42CC4"/>
    <w:rsid w:val="00A51596"/>
    <w:rsid w:val="00A53F25"/>
    <w:rsid w:val="00A607AD"/>
    <w:rsid w:val="00AB5732"/>
    <w:rsid w:val="00AE0889"/>
    <w:rsid w:val="00AE68B1"/>
    <w:rsid w:val="00AF089B"/>
    <w:rsid w:val="00AF1D5E"/>
    <w:rsid w:val="00AF333F"/>
    <w:rsid w:val="00AF6899"/>
    <w:rsid w:val="00B23CDE"/>
    <w:rsid w:val="00B42E80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17CEE"/>
    <w:rsid w:val="00E24BDD"/>
    <w:rsid w:val="00E40EB1"/>
    <w:rsid w:val="00E52018"/>
    <w:rsid w:val="00E53774"/>
    <w:rsid w:val="00E629C5"/>
    <w:rsid w:val="00EA5C53"/>
    <w:rsid w:val="00EB406D"/>
    <w:rsid w:val="00EB5813"/>
    <w:rsid w:val="00ED204C"/>
    <w:rsid w:val="00EF1843"/>
    <w:rsid w:val="00EF6CF1"/>
    <w:rsid w:val="00F0677D"/>
    <w:rsid w:val="00F1310E"/>
    <w:rsid w:val="00F141F1"/>
    <w:rsid w:val="00F20FD2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FAF1BB-3E6A-4F80-AFFA-E8D154D1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BC31-D5D7-4BD2-B83E-17844BA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</cp:revision>
  <cp:lastPrinted>2016-01-26T15:45:00Z</cp:lastPrinted>
  <dcterms:created xsi:type="dcterms:W3CDTF">2016-08-30T13:45:00Z</dcterms:created>
  <dcterms:modified xsi:type="dcterms:W3CDTF">2021-06-07T12:20:00Z</dcterms:modified>
</cp:coreProperties>
</file>